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B6CF" w14:textId="77777777" w:rsidR="00E67653" w:rsidRPr="00807AA7" w:rsidRDefault="00A469CA">
      <w:pPr>
        <w:pStyle w:val="Overskrift1"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BDE35" wp14:editId="3C186E79">
                <wp:simplePos x="0" y="0"/>
                <wp:positionH relativeFrom="column">
                  <wp:posOffset>4293870</wp:posOffset>
                </wp:positionH>
                <wp:positionV relativeFrom="paragraph">
                  <wp:posOffset>-430530</wp:posOffset>
                </wp:positionV>
                <wp:extent cx="1859280" cy="388620"/>
                <wp:effectExtent l="7620" t="762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DBEC" w14:textId="77777777" w:rsidR="00A87BFE" w:rsidRDefault="00A87BFE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E54DF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Gruppe nr.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55CB968B" w14:textId="77777777" w:rsidR="00C741AF" w:rsidRPr="00C741AF" w:rsidRDefault="00C741A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BD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1pt;margin-top:-33.9pt;width:146.4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">
                <v:textbox>
                  <w:txbxContent>
                    <w:p w14:paraId="1052DBEC" w14:textId="77777777" w:rsidR="00A87BFE" w:rsidRDefault="00A87BFE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BE54DF">
                        <w:rPr>
                          <w:rFonts w:ascii="Verdana" w:hAnsi="Verdana"/>
                          <w:b/>
                          <w:sz w:val="20"/>
                        </w:rPr>
                        <w:t>Gruppe nr.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55CB968B" w14:textId="77777777" w:rsidR="00C741AF" w:rsidRPr="00C741AF" w:rsidRDefault="00C741A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653" w:rsidRPr="00807AA7">
        <w:rPr>
          <w:rFonts w:ascii="Verdana" w:hAnsi="Verdana"/>
        </w:rPr>
        <w:t>Valgfagsprojekt – anmeldelse af emne</w:t>
      </w:r>
      <w:r w:rsidR="00483BFC">
        <w:rPr>
          <w:rFonts w:ascii="Verdana" w:hAnsi="Verdana"/>
        </w:rPr>
        <w:t xml:space="preserve"> og valg af fag</w:t>
      </w:r>
    </w:p>
    <w:p w14:paraId="0E57FC68" w14:textId="77777777" w:rsidR="00E67653" w:rsidRPr="00807AA7" w:rsidRDefault="00E67653">
      <w:pPr>
        <w:pStyle w:val="Overskrift3"/>
        <w:spacing w:line="360" w:lineRule="auto"/>
        <w:jc w:val="center"/>
        <w:rPr>
          <w:rFonts w:ascii="Verdana" w:hAnsi="Verdana"/>
          <w:sz w:val="24"/>
        </w:rPr>
      </w:pPr>
      <w:r w:rsidRPr="00807AA7">
        <w:rPr>
          <w:rFonts w:ascii="Verdana" w:hAnsi="Verdana"/>
          <w:sz w:val="24"/>
        </w:rPr>
        <w:t>cand.it. ITKO 3. semeste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6"/>
        <w:gridCol w:w="3331"/>
        <w:gridCol w:w="3247"/>
      </w:tblGrid>
      <w:tr w:rsidR="00E67653" w:rsidRPr="00807AA7" w14:paraId="61DA17A7" w14:textId="77777777">
        <w:trPr>
          <w:trHeight w:val="386"/>
        </w:trPr>
        <w:tc>
          <w:tcPr>
            <w:tcW w:w="9881" w:type="dxa"/>
            <w:gridSpan w:val="3"/>
            <w:tcBorders>
              <w:bottom w:val="single" w:sz="4" w:space="0" w:color="auto"/>
            </w:tcBorders>
            <w:vAlign w:val="center"/>
          </w:tcPr>
          <w:p w14:paraId="607ACB67" w14:textId="77777777" w:rsidR="00E67653" w:rsidRPr="00AF128E" w:rsidRDefault="00E67653" w:rsidP="00E67653">
            <w:pPr>
              <w:rPr>
                <w:b/>
                <w:sz w:val="20"/>
              </w:rPr>
            </w:pPr>
            <w:r w:rsidRPr="00AF128E">
              <w:rPr>
                <w:rFonts w:ascii="Verdana" w:hAnsi="Verdana"/>
                <w:b/>
                <w:sz w:val="20"/>
              </w:rPr>
              <w:t>Valgfag (sæt x):</w:t>
            </w:r>
          </w:p>
        </w:tc>
      </w:tr>
      <w:tr w:rsidR="00E67653" w:rsidRPr="00807AA7" w14:paraId="1AFEE899" w14:textId="77777777">
        <w:trPr>
          <w:trHeight w:val="647"/>
        </w:trPr>
        <w:tc>
          <w:tcPr>
            <w:tcW w:w="3416" w:type="dxa"/>
            <w:tcBorders>
              <w:bottom w:val="single" w:sz="4" w:space="0" w:color="auto"/>
            </w:tcBorders>
          </w:tcPr>
          <w:p w14:paraId="06CA531D" w14:textId="6B230441" w:rsidR="00804D8B" w:rsidRDefault="00FE5F61" w:rsidP="00792BCD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5156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4D8B">
              <w:rPr>
                <w:rFonts w:ascii="Verdana" w:hAnsi="Verdana"/>
                <w:sz w:val="20"/>
              </w:rPr>
              <w:t>UVA kode</w:t>
            </w:r>
            <w:r w:rsidR="008E0EF9">
              <w:rPr>
                <w:rFonts w:ascii="Verdana" w:hAnsi="Verdana"/>
                <w:sz w:val="20"/>
              </w:rPr>
              <w:t xml:space="preserve"> </w:t>
            </w:r>
            <w:r w:rsidR="00FE040A">
              <w:rPr>
                <w:rFonts w:ascii="Verdana" w:hAnsi="Verdana"/>
                <w:sz w:val="20"/>
              </w:rPr>
              <w:t>450212U002</w:t>
            </w:r>
            <w:r w:rsidR="00804D8B">
              <w:rPr>
                <w:rFonts w:ascii="Verdana" w:hAnsi="Verdana"/>
                <w:sz w:val="20"/>
              </w:rPr>
              <w:t>:</w:t>
            </w:r>
          </w:p>
          <w:p w14:paraId="1AE3332A" w14:textId="6C101071" w:rsidR="00E67653" w:rsidRPr="00AF128E" w:rsidRDefault="00792BCD" w:rsidP="00FE04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FE040A" w:rsidRPr="00AF128E">
              <w:rPr>
                <w:rFonts w:ascii="Verdana" w:hAnsi="Verdana"/>
                <w:sz w:val="20"/>
              </w:rPr>
              <w:t xml:space="preserve">It-systemer i interne og eksterne forretningsprocesser 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192E8B81" w14:textId="5414BBF2" w:rsidR="00792BCD" w:rsidRPr="00792BCD" w:rsidRDefault="00FE5F61" w:rsidP="00792BCD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45749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D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4D8B">
              <w:rPr>
                <w:rFonts w:ascii="Verdana" w:hAnsi="Verdana"/>
                <w:sz w:val="20"/>
              </w:rPr>
              <w:t xml:space="preserve">UVA kode </w:t>
            </w:r>
            <w:r w:rsidR="00804D8B" w:rsidRPr="00804D8B">
              <w:rPr>
                <w:rFonts w:ascii="Verdana" w:hAnsi="Verdana"/>
                <w:sz w:val="20"/>
              </w:rPr>
              <w:t>450212U00</w:t>
            </w:r>
            <w:r w:rsidR="00FE040A">
              <w:rPr>
                <w:rFonts w:ascii="Verdana" w:hAnsi="Verdana"/>
                <w:sz w:val="20"/>
              </w:rPr>
              <w:t>4</w:t>
            </w:r>
            <w:r w:rsidR="00804D8B">
              <w:rPr>
                <w:rFonts w:ascii="Verdana" w:hAnsi="Verdana"/>
                <w:sz w:val="20"/>
              </w:rPr>
              <w:t>:</w:t>
            </w:r>
          </w:p>
          <w:p w14:paraId="29AAA503" w14:textId="7D4160C6" w:rsidR="00E67653" w:rsidRPr="00AF128E" w:rsidRDefault="00FE040A" w:rsidP="00FE040A">
            <w:pPr>
              <w:rPr>
                <w:rFonts w:ascii="Verdana" w:hAnsi="Verdana"/>
                <w:sz w:val="20"/>
              </w:rPr>
            </w:pPr>
            <w:r w:rsidRPr="00AF128E">
              <w:rPr>
                <w:rFonts w:ascii="Verdana" w:hAnsi="Verdana"/>
                <w:sz w:val="20"/>
              </w:rPr>
              <w:t xml:space="preserve">It-systemer i virksomheders/organisationers samspil med eksterne aktører 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12893311" w14:textId="1E854FB3" w:rsidR="00792BCD" w:rsidRPr="00792BCD" w:rsidRDefault="00FE5F61" w:rsidP="00792BCD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5676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4D8B">
              <w:rPr>
                <w:rFonts w:ascii="Verdana" w:hAnsi="Verdana"/>
                <w:sz w:val="20"/>
              </w:rPr>
              <w:t xml:space="preserve">UVA kode </w:t>
            </w:r>
            <w:r w:rsidR="00804D8B" w:rsidRPr="00804D8B">
              <w:rPr>
                <w:rFonts w:ascii="Verdana" w:hAnsi="Verdana"/>
                <w:sz w:val="20"/>
              </w:rPr>
              <w:t>450212U00</w:t>
            </w:r>
            <w:r w:rsidR="00FE040A">
              <w:rPr>
                <w:rFonts w:ascii="Verdana" w:hAnsi="Verdana"/>
                <w:sz w:val="20"/>
              </w:rPr>
              <w:t>3</w:t>
            </w:r>
            <w:r w:rsidR="00804D8B" w:rsidRPr="00804D8B">
              <w:rPr>
                <w:rFonts w:ascii="Verdana" w:hAnsi="Verdana"/>
                <w:sz w:val="20"/>
              </w:rPr>
              <w:t>:</w:t>
            </w:r>
          </w:p>
          <w:p w14:paraId="3478D7E3" w14:textId="502A981F" w:rsidR="00E67653" w:rsidRPr="00AF128E" w:rsidRDefault="00FE040A" w:rsidP="00E67653">
            <w:pPr>
              <w:rPr>
                <w:rFonts w:ascii="Verdana" w:hAnsi="Verdana"/>
                <w:sz w:val="20"/>
              </w:rPr>
            </w:pPr>
            <w:r w:rsidRPr="00AF128E">
              <w:rPr>
                <w:rFonts w:ascii="Verdana" w:hAnsi="Verdana"/>
                <w:sz w:val="20"/>
              </w:rPr>
              <w:t>It-systemer i organisatorisk kontekst</w:t>
            </w:r>
          </w:p>
        </w:tc>
      </w:tr>
    </w:tbl>
    <w:p w14:paraId="402DF3D9" w14:textId="77777777" w:rsidR="00E67653" w:rsidRDefault="00E6765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053"/>
      </w:tblGrid>
      <w:tr w:rsidR="00A0741A" w:rsidRPr="00807AA7" w14:paraId="53BD2CE8" w14:textId="77777777" w:rsidTr="009900A5">
        <w:tc>
          <w:tcPr>
            <w:tcW w:w="9847" w:type="dxa"/>
            <w:gridSpan w:val="2"/>
          </w:tcPr>
          <w:p w14:paraId="3DF0A380" w14:textId="77777777" w:rsidR="00A0741A" w:rsidRPr="00AF128E" w:rsidRDefault="00A0741A" w:rsidP="009900A5">
            <w:pPr>
              <w:pStyle w:val="Overskrift2"/>
              <w:rPr>
                <w:rFonts w:ascii="Verdana" w:hAnsi="Verdana"/>
                <w:sz w:val="20"/>
              </w:rPr>
            </w:pPr>
            <w:r w:rsidRPr="00AF128E">
              <w:rPr>
                <w:rFonts w:ascii="Verdana" w:hAnsi="Verdana"/>
                <w:sz w:val="20"/>
              </w:rPr>
              <w:t>Projektgruppens deltagere (førstnævnte er kontaktperson)</w:t>
            </w:r>
          </w:p>
        </w:tc>
      </w:tr>
      <w:tr w:rsidR="008515D1" w:rsidRPr="00A87B4B" w14:paraId="6FBB5E6B" w14:textId="77777777" w:rsidTr="00066E66">
        <w:trPr>
          <w:trHeight w:val="662"/>
        </w:trPr>
        <w:tc>
          <w:tcPr>
            <w:tcW w:w="3794" w:type="dxa"/>
          </w:tcPr>
          <w:p w14:paraId="1B709E18" w14:textId="77777777" w:rsidR="008515D1" w:rsidRPr="00A87BFE" w:rsidRDefault="008515D1" w:rsidP="00A0741A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vn</w:t>
            </w:r>
            <w:r w:rsidR="00AF59E7" w:rsidRPr="00A87B4B">
              <w:rPr>
                <w:rFonts w:ascii="Verdana" w:hAnsi="Verdana"/>
                <w:sz w:val="20"/>
                <w:lang w:val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</w:rPr>
                <w:id w:val="80422183"/>
                <w:text/>
              </w:sdtPr>
              <w:sdtEndPr/>
              <w:sdtContent>
                <w:r w:rsidR="00AF59E7">
                  <w:rPr>
                    <w:rFonts w:ascii="Verdana" w:hAnsi="Verdana"/>
                    <w:sz w:val="20"/>
                  </w:rPr>
                  <w:t>Navn</w:t>
                </w:r>
              </w:sdtContent>
            </w:sdt>
          </w:p>
        </w:tc>
        <w:sdt>
          <w:sdtPr>
            <w:rPr>
              <w:rFonts w:ascii="Verdana" w:hAnsi="Verdana"/>
              <w:sz w:val="20"/>
            </w:rPr>
            <w:id w:val="1296022132"/>
            <w:text/>
          </w:sdtPr>
          <w:sdtEndPr/>
          <w:sdtContent>
            <w:tc>
              <w:tcPr>
                <w:tcW w:w="6053" w:type="dxa"/>
              </w:tcPr>
              <w:p w14:paraId="4A6DC214" w14:textId="77777777" w:rsidR="008515D1" w:rsidRPr="00A87B4B" w:rsidRDefault="00B53C94" w:rsidP="00B53C94">
                <w:pPr>
                  <w:spacing w:line="480" w:lineRule="auto"/>
                  <w:rPr>
                    <w:rFonts w:ascii="Verdana" w:hAnsi="Verdana"/>
                    <w:lang w:val="en-US"/>
                  </w:rPr>
                </w:pPr>
                <w:r>
                  <w:rPr>
                    <w:rFonts w:ascii="Verdana" w:hAnsi="Verdana"/>
                    <w:sz w:val="20"/>
                  </w:rPr>
                  <w:t>AU studiemail</w:t>
                </w:r>
              </w:p>
            </w:tc>
          </w:sdtContent>
        </w:sdt>
      </w:tr>
      <w:tr w:rsidR="008515D1" w:rsidRPr="00A87B4B" w14:paraId="130A219F" w14:textId="77777777" w:rsidTr="003D2EA2">
        <w:trPr>
          <w:trHeight w:val="806"/>
        </w:trPr>
        <w:tc>
          <w:tcPr>
            <w:tcW w:w="3794" w:type="dxa"/>
            <w:tcBorders>
              <w:top w:val="single" w:sz="18" w:space="0" w:color="auto"/>
            </w:tcBorders>
          </w:tcPr>
          <w:p w14:paraId="022210F5" w14:textId="77777777" w:rsidR="008515D1" w:rsidRPr="00A87B4B" w:rsidRDefault="008515D1" w:rsidP="00A0741A">
            <w:pPr>
              <w:spacing w:line="360" w:lineRule="auto"/>
              <w:rPr>
                <w:rFonts w:ascii="Verdana" w:hAnsi="Verdana"/>
                <w:lang w:val="en-US"/>
              </w:rPr>
            </w:pPr>
            <w:proofErr w:type="spellStart"/>
            <w:r w:rsidRPr="00A87B4B">
              <w:rPr>
                <w:rFonts w:ascii="Verdana" w:hAnsi="Verdana"/>
                <w:sz w:val="20"/>
                <w:lang w:val="en-US"/>
              </w:rPr>
              <w:t>Navn</w:t>
            </w:r>
            <w:proofErr w:type="spellEnd"/>
            <w:r w:rsidRPr="00A87B4B">
              <w:rPr>
                <w:rFonts w:ascii="Verdana" w:hAnsi="Verdana"/>
                <w:sz w:val="20"/>
                <w:lang w:val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</w:rPr>
                <w:id w:val="784862848"/>
                <w:text/>
              </w:sdtPr>
              <w:sdtEndPr/>
              <w:sdtContent>
                <w:r>
                  <w:rPr>
                    <w:rFonts w:ascii="Verdana" w:hAnsi="Verdana"/>
                    <w:sz w:val="20"/>
                  </w:rPr>
                  <w:t>Navn</w:t>
                </w:r>
              </w:sdtContent>
            </w:sdt>
          </w:p>
        </w:tc>
        <w:sdt>
          <w:sdtPr>
            <w:rPr>
              <w:rFonts w:ascii="Verdana" w:hAnsi="Verdana"/>
              <w:sz w:val="20"/>
            </w:rPr>
            <w:id w:val="84578265"/>
            <w:text/>
          </w:sdtPr>
          <w:sdtEndPr/>
          <w:sdtContent>
            <w:tc>
              <w:tcPr>
                <w:tcW w:w="6053" w:type="dxa"/>
                <w:tcBorders>
                  <w:top w:val="single" w:sz="18" w:space="0" w:color="auto"/>
                </w:tcBorders>
              </w:tcPr>
              <w:p w14:paraId="6FF131A3" w14:textId="77777777" w:rsidR="008515D1" w:rsidRPr="00A87B4B" w:rsidRDefault="00B53C94" w:rsidP="00B53C94">
                <w:pPr>
                  <w:spacing w:line="480" w:lineRule="auto"/>
                  <w:rPr>
                    <w:rFonts w:ascii="Verdana" w:hAnsi="Verdana"/>
                    <w:lang w:val="en-US"/>
                  </w:rPr>
                </w:pPr>
                <w:r>
                  <w:rPr>
                    <w:rFonts w:ascii="Verdana" w:hAnsi="Verdana"/>
                    <w:sz w:val="20"/>
                  </w:rPr>
                  <w:t>AU studiemail</w:t>
                </w:r>
              </w:p>
            </w:tc>
          </w:sdtContent>
        </w:sdt>
      </w:tr>
      <w:tr w:rsidR="008515D1" w:rsidRPr="00807AA7" w14:paraId="4640AAE6" w14:textId="77777777" w:rsidTr="009D3583">
        <w:trPr>
          <w:trHeight w:val="806"/>
        </w:trPr>
        <w:tc>
          <w:tcPr>
            <w:tcW w:w="3794" w:type="dxa"/>
            <w:tcBorders>
              <w:top w:val="single" w:sz="18" w:space="0" w:color="auto"/>
            </w:tcBorders>
          </w:tcPr>
          <w:p w14:paraId="06B88E6E" w14:textId="77777777" w:rsidR="008515D1" w:rsidRPr="00807AA7" w:rsidRDefault="008515D1" w:rsidP="00A0741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Navn: </w:t>
            </w:r>
            <w:sdt>
              <w:sdtPr>
                <w:rPr>
                  <w:rFonts w:ascii="Verdana" w:hAnsi="Verdana"/>
                  <w:sz w:val="20"/>
                </w:rPr>
                <w:id w:val="714481410"/>
                <w:text/>
              </w:sdtPr>
              <w:sdtEndPr/>
              <w:sdtContent>
                <w:r>
                  <w:rPr>
                    <w:rFonts w:ascii="Verdana" w:hAnsi="Verdana"/>
                    <w:sz w:val="20"/>
                  </w:rPr>
                  <w:t>Navn</w:t>
                </w:r>
              </w:sdtContent>
            </w:sdt>
          </w:p>
        </w:tc>
        <w:sdt>
          <w:sdtPr>
            <w:rPr>
              <w:rFonts w:ascii="Verdana" w:hAnsi="Verdana"/>
              <w:sz w:val="20"/>
            </w:rPr>
            <w:id w:val="-1630164004"/>
            <w:text/>
          </w:sdtPr>
          <w:sdtEndPr/>
          <w:sdtContent>
            <w:tc>
              <w:tcPr>
                <w:tcW w:w="6053" w:type="dxa"/>
                <w:tcBorders>
                  <w:top w:val="single" w:sz="18" w:space="0" w:color="auto"/>
                </w:tcBorders>
              </w:tcPr>
              <w:p w14:paraId="713CD83E" w14:textId="77777777" w:rsidR="008515D1" w:rsidRPr="00807AA7" w:rsidRDefault="00B53C94" w:rsidP="00B53C94">
                <w:pPr>
                  <w:spacing w:line="480" w:lineRule="auto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AU studiemail</w:t>
                </w:r>
              </w:p>
            </w:tc>
          </w:sdtContent>
        </w:sdt>
      </w:tr>
      <w:tr w:rsidR="00B53C94" w:rsidRPr="00807AA7" w14:paraId="5A5B22A5" w14:textId="77777777" w:rsidTr="00512AC7">
        <w:trPr>
          <w:trHeight w:val="830"/>
        </w:trPr>
        <w:tc>
          <w:tcPr>
            <w:tcW w:w="3794" w:type="dxa"/>
            <w:tcBorders>
              <w:top w:val="single" w:sz="18" w:space="0" w:color="auto"/>
            </w:tcBorders>
          </w:tcPr>
          <w:p w14:paraId="39E91472" w14:textId="77777777" w:rsidR="00B53C94" w:rsidRPr="00807AA7" w:rsidRDefault="00B53C94" w:rsidP="00B53C9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Navn: </w:t>
            </w:r>
            <w:sdt>
              <w:sdtPr>
                <w:rPr>
                  <w:rFonts w:ascii="Verdana" w:hAnsi="Verdana"/>
                  <w:sz w:val="20"/>
                </w:rPr>
                <w:id w:val="-826585397"/>
                <w:text/>
              </w:sdtPr>
              <w:sdtEndPr/>
              <w:sdtContent>
                <w:r>
                  <w:rPr>
                    <w:rFonts w:ascii="Verdana" w:hAnsi="Verdana"/>
                    <w:sz w:val="20"/>
                  </w:rPr>
                  <w:t>Navn</w:t>
                </w:r>
              </w:sdtContent>
            </w:sdt>
          </w:p>
        </w:tc>
        <w:sdt>
          <w:sdtPr>
            <w:rPr>
              <w:rFonts w:ascii="Verdana" w:hAnsi="Verdana"/>
              <w:sz w:val="20"/>
            </w:rPr>
            <w:id w:val="581578004"/>
            <w:text/>
          </w:sdtPr>
          <w:sdtEndPr/>
          <w:sdtContent>
            <w:tc>
              <w:tcPr>
                <w:tcW w:w="6053" w:type="dxa"/>
                <w:tcBorders>
                  <w:top w:val="single" w:sz="18" w:space="0" w:color="auto"/>
                </w:tcBorders>
              </w:tcPr>
              <w:p w14:paraId="3DC2198E" w14:textId="77777777" w:rsidR="00B53C94" w:rsidRPr="00807AA7" w:rsidRDefault="00B53C94" w:rsidP="00B53C94">
                <w:pPr>
                  <w:spacing w:line="480" w:lineRule="auto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AU studiemail</w:t>
                </w:r>
              </w:p>
            </w:tc>
          </w:sdtContent>
        </w:sdt>
      </w:tr>
      <w:tr w:rsidR="00B53C94" w:rsidRPr="00807AA7" w14:paraId="6D9EBE45" w14:textId="77777777" w:rsidTr="00512AC7">
        <w:trPr>
          <w:trHeight w:val="830"/>
        </w:trPr>
        <w:tc>
          <w:tcPr>
            <w:tcW w:w="3794" w:type="dxa"/>
            <w:tcBorders>
              <w:top w:val="single" w:sz="18" w:space="0" w:color="auto"/>
            </w:tcBorders>
          </w:tcPr>
          <w:p w14:paraId="754CE769" w14:textId="77777777" w:rsidR="00B53C94" w:rsidRPr="00807AA7" w:rsidRDefault="00B53C94" w:rsidP="00B53C9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Navn: </w:t>
            </w:r>
            <w:sdt>
              <w:sdtPr>
                <w:rPr>
                  <w:rFonts w:ascii="Verdana" w:hAnsi="Verdana"/>
                  <w:sz w:val="20"/>
                </w:rPr>
                <w:id w:val="-300160956"/>
                <w:text/>
              </w:sdtPr>
              <w:sdtEndPr/>
              <w:sdtContent>
                <w:r>
                  <w:rPr>
                    <w:rFonts w:ascii="Verdana" w:hAnsi="Verdana"/>
                    <w:sz w:val="20"/>
                  </w:rPr>
                  <w:t>Navn</w:t>
                </w:r>
              </w:sdtContent>
            </w:sdt>
          </w:p>
        </w:tc>
        <w:sdt>
          <w:sdtPr>
            <w:rPr>
              <w:rFonts w:ascii="Verdana" w:hAnsi="Verdana"/>
              <w:sz w:val="20"/>
            </w:rPr>
            <w:id w:val="-1376781708"/>
            <w:text/>
          </w:sdtPr>
          <w:sdtEndPr/>
          <w:sdtContent>
            <w:tc>
              <w:tcPr>
                <w:tcW w:w="6053" w:type="dxa"/>
                <w:tcBorders>
                  <w:top w:val="single" w:sz="18" w:space="0" w:color="auto"/>
                </w:tcBorders>
              </w:tcPr>
              <w:p w14:paraId="22568E53" w14:textId="77777777" w:rsidR="00B53C94" w:rsidRPr="00807AA7" w:rsidRDefault="00B53C94" w:rsidP="00B53C94">
                <w:pPr>
                  <w:spacing w:line="480" w:lineRule="auto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AU studiemail</w:t>
                </w:r>
              </w:p>
            </w:tc>
          </w:sdtContent>
        </w:sdt>
      </w:tr>
    </w:tbl>
    <w:p w14:paraId="7DF65F23" w14:textId="77777777" w:rsidR="00A0741A" w:rsidRPr="00AF128E" w:rsidRDefault="00A0741A" w:rsidP="00A0741A">
      <w:pPr>
        <w:spacing w:line="360" w:lineRule="auto"/>
        <w:rPr>
          <w:rFonts w:ascii="Verdana" w:hAnsi="Verdana"/>
          <w:sz w:val="16"/>
        </w:rPr>
      </w:pPr>
    </w:p>
    <w:p w14:paraId="3330AAF7" w14:textId="77777777" w:rsidR="00A0741A" w:rsidRPr="00AF128E" w:rsidRDefault="00A0741A">
      <w:pPr>
        <w:rPr>
          <w:sz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47"/>
      </w:tblGrid>
      <w:tr w:rsidR="00E67653" w:rsidRPr="00FE5F61" w14:paraId="24771F7E" w14:textId="77777777" w:rsidTr="005A02BE">
        <w:trPr>
          <w:trHeight w:val="1418"/>
        </w:trPr>
        <w:tc>
          <w:tcPr>
            <w:tcW w:w="9847" w:type="dxa"/>
          </w:tcPr>
          <w:p w14:paraId="6D1B8903" w14:textId="77777777" w:rsidR="00E67653" w:rsidRPr="006540ED" w:rsidRDefault="008515D1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pecificér ud</w:t>
            </w:r>
            <w:r w:rsidR="00792BCD">
              <w:rPr>
                <w:rFonts w:ascii="Verdana" w:hAnsi="Verdana"/>
                <w:b/>
                <w:sz w:val="20"/>
              </w:rPr>
              <w:t>førlig</w:t>
            </w:r>
            <w:r>
              <w:rPr>
                <w:rFonts w:ascii="Verdana" w:hAnsi="Verdana"/>
                <w:b/>
                <w:sz w:val="20"/>
              </w:rPr>
              <w:t>t</w:t>
            </w:r>
            <w:r w:rsidR="00792BCD">
              <w:rPr>
                <w:rFonts w:ascii="Verdana" w:hAnsi="Verdana"/>
                <w:b/>
                <w:sz w:val="20"/>
              </w:rPr>
              <w:t xml:space="preserve"> </w:t>
            </w:r>
            <w:r w:rsidR="00A0741A">
              <w:rPr>
                <w:rFonts w:ascii="Verdana" w:hAnsi="Verdana"/>
                <w:b/>
                <w:sz w:val="20"/>
              </w:rPr>
              <w:t>IT</w:t>
            </w:r>
            <w:r w:rsidR="00E67653" w:rsidRPr="00AF128E">
              <w:rPr>
                <w:rFonts w:ascii="Verdana" w:hAnsi="Verdana"/>
                <w:b/>
                <w:sz w:val="20"/>
              </w:rPr>
              <w:t>-problemet i projektet</w:t>
            </w:r>
            <w:r w:rsidR="00B74486">
              <w:rPr>
                <w:rFonts w:ascii="Verdana" w:hAnsi="Verdana"/>
                <w:b/>
                <w:sz w:val="20"/>
              </w:rPr>
              <w:t xml:space="preserve"> </w:t>
            </w:r>
            <w:r w:rsidR="00B74486" w:rsidRPr="001D5B51">
              <w:rPr>
                <w:rFonts w:ascii="Verdana" w:hAnsi="Verdana"/>
                <w:sz w:val="20"/>
              </w:rPr>
              <w:t>(skal udfyldes</w:t>
            </w:r>
            <w:r w:rsidRPr="001D5B51">
              <w:rPr>
                <w:rFonts w:ascii="Verdana" w:hAnsi="Verdana"/>
                <w:sz w:val="20"/>
              </w:rPr>
              <w:t xml:space="preserve"> eller vedlægges som bilag</w:t>
            </w:r>
            <w:r w:rsidR="00B74486" w:rsidRPr="001D5B51">
              <w:rPr>
                <w:rFonts w:ascii="Verdana" w:hAnsi="Verdana"/>
                <w:sz w:val="20"/>
              </w:rPr>
              <w:t>)</w:t>
            </w:r>
            <w:r w:rsidR="001D5886" w:rsidRPr="00464414">
              <w:rPr>
                <w:rFonts w:ascii="Verdana" w:hAnsi="Verdana"/>
                <w:sz w:val="20"/>
              </w:rPr>
              <w:t>:</w:t>
            </w:r>
          </w:p>
          <w:sdt>
            <w:sdtPr>
              <w:rPr>
                <w:rFonts w:ascii="Verdana" w:hAnsi="Verdana"/>
                <w:sz w:val="20"/>
                <w:lang w:val="en-US"/>
              </w:rPr>
              <w:id w:val="-561411282"/>
              <w:showingPlcHdr/>
            </w:sdtPr>
            <w:sdtEndPr/>
            <w:sdtContent>
              <w:p w14:paraId="54643CA3" w14:textId="77777777" w:rsidR="00E67653" w:rsidRPr="00B53C94" w:rsidRDefault="00953970" w:rsidP="005A02BE">
                <w:pPr>
                  <w:spacing w:line="360" w:lineRule="auto"/>
                  <w:rPr>
                    <w:rFonts w:ascii="Verdana" w:hAnsi="Verdana"/>
                    <w:sz w:val="20"/>
                    <w:lang w:val="en-US"/>
                  </w:rPr>
                </w:pPr>
                <w:r w:rsidRPr="00662D84">
                  <w:rPr>
                    <w:rStyle w:val="Pladsholdertekst"/>
                    <w:lang w:val="en-US"/>
                  </w:rPr>
                  <w:t>Click here to enter text.</w:t>
                </w:r>
              </w:p>
            </w:sdtContent>
          </w:sdt>
        </w:tc>
      </w:tr>
      <w:tr w:rsidR="00E67653" w:rsidRPr="00FE5F61" w14:paraId="13698C89" w14:textId="77777777" w:rsidTr="00953970">
        <w:trPr>
          <w:trHeight w:val="1764"/>
        </w:trPr>
        <w:tc>
          <w:tcPr>
            <w:tcW w:w="9847" w:type="dxa"/>
          </w:tcPr>
          <w:p w14:paraId="08FFFC4B" w14:textId="77777777" w:rsidR="00E67653" w:rsidRPr="006540ED" w:rsidRDefault="001D5886" w:rsidP="00E67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</w:t>
            </w:r>
            <w:r w:rsidR="00E67653" w:rsidRPr="00AF128E">
              <w:rPr>
                <w:rFonts w:ascii="Verdana" w:hAnsi="Verdana"/>
                <w:b/>
                <w:sz w:val="20"/>
              </w:rPr>
              <w:t xml:space="preserve">pecificér </w:t>
            </w:r>
            <w:r w:rsidR="00792BCD">
              <w:rPr>
                <w:rFonts w:ascii="Verdana" w:hAnsi="Verdana"/>
                <w:b/>
                <w:sz w:val="20"/>
              </w:rPr>
              <w:t>udførligt</w:t>
            </w:r>
            <w:r w:rsidR="00E67653" w:rsidRPr="00AF128E">
              <w:rPr>
                <w:rFonts w:ascii="Verdana" w:hAnsi="Verdana"/>
                <w:b/>
                <w:sz w:val="20"/>
              </w:rPr>
              <w:t xml:space="preserve"> organisations-/ledelsesområdet og/eller kommunikations-/marketingområdet i projektet</w:t>
            </w:r>
            <w:r w:rsidR="00B74486">
              <w:rPr>
                <w:rFonts w:ascii="Verdana" w:hAnsi="Verdana"/>
                <w:b/>
                <w:sz w:val="20"/>
              </w:rPr>
              <w:t xml:space="preserve"> </w:t>
            </w:r>
            <w:r w:rsidR="00B74486" w:rsidRPr="001D5B51">
              <w:rPr>
                <w:rFonts w:ascii="Verdana" w:hAnsi="Verdana"/>
                <w:sz w:val="20"/>
              </w:rPr>
              <w:t>(skal udfyldes eller vedlægges som bilag)</w:t>
            </w:r>
            <w:r w:rsidR="00E67653" w:rsidRPr="00AF128E">
              <w:rPr>
                <w:rFonts w:ascii="Verdana" w:hAnsi="Verdana"/>
                <w:b/>
                <w:sz w:val="20"/>
              </w:rPr>
              <w:t>:</w:t>
            </w:r>
          </w:p>
          <w:sdt>
            <w:sdtPr>
              <w:rPr>
                <w:rFonts w:ascii="Verdana" w:hAnsi="Verdana"/>
                <w:sz w:val="20"/>
                <w:lang w:val="en-US"/>
              </w:rPr>
              <w:id w:val="-1537815397"/>
              <w:showingPlcHdr/>
            </w:sdtPr>
            <w:sdtEndPr/>
            <w:sdtContent>
              <w:p w14:paraId="5F7E82B7" w14:textId="77777777" w:rsidR="00E67653" w:rsidRPr="00B53C94" w:rsidRDefault="00662D84" w:rsidP="00A0741A">
                <w:pPr>
                  <w:spacing w:line="360" w:lineRule="auto"/>
                  <w:rPr>
                    <w:rFonts w:ascii="Verdana" w:hAnsi="Verdana"/>
                    <w:sz w:val="20"/>
                    <w:lang w:val="en-US"/>
                  </w:rPr>
                </w:pPr>
                <w:r w:rsidRPr="00662D84">
                  <w:rPr>
                    <w:rStyle w:val="Pladsholdertekst"/>
                    <w:lang w:val="en-US"/>
                  </w:rPr>
                  <w:t>Click here to enter text.</w:t>
                </w:r>
              </w:p>
            </w:sdtContent>
          </w:sdt>
        </w:tc>
      </w:tr>
      <w:tr w:rsidR="00792BCD" w:rsidRPr="00FE5F61" w14:paraId="07C030CB" w14:textId="77777777" w:rsidTr="00F96E01">
        <w:tc>
          <w:tcPr>
            <w:tcW w:w="9847" w:type="dxa"/>
          </w:tcPr>
          <w:p w14:paraId="53412661" w14:textId="77777777" w:rsidR="00792BCD" w:rsidRPr="00596EEB" w:rsidRDefault="00792BCD">
            <w:pPr>
              <w:spacing w:line="360" w:lineRule="auto"/>
              <w:rPr>
                <w:rFonts w:ascii="Verdana" w:hAnsi="Verdana"/>
                <w:sz w:val="20"/>
              </w:rPr>
            </w:pPr>
            <w:r w:rsidRPr="00792BCD">
              <w:rPr>
                <w:rFonts w:ascii="Verdana" w:hAnsi="Verdana"/>
                <w:b/>
                <w:sz w:val="20"/>
              </w:rPr>
              <w:t>Tidsplan</w:t>
            </w:r>
            <w:r w:rsidR="00F86D29">
              <w:rPr>
                <w:rFonts w:ascii="Verdana" w:hAnsi="Verdana"/>
                <w:b/>
                <w:sz w:val="20"/>
              </w:rPr>
              <w:t>/milepæle</w:t>
            </w:r>
            <w:r>
              <w:rPr>
                <w:rFonts w:ascii="Verdana" w:hAnsi="Verdana"/>
                <w:b/>
                <w:sz w:val="20"/>
              </w:rPr>
              <w:t xml:space="preserve"> for projektet</w:t>
            </w:r>
            <w:r w:rsidR="00B74486">
              <w:rPr>
                <w:rFonts w:ascii="Verdana" w:hAnsi="Verdana"/>
                <w:b/>
                <w:sz w:val="20"/>
              </w:rPr>
              <w:t xml:space="preserve"> (skal udfyldes eller vedlægges som bilag)</w:t>
            </w:r>
            <w:r w:rsidR="00F96E01">
              <w:rPr>
                <w:rFonts w:ascii="Verdana" w:hAnsi="Verdana"/>
                <w:b/>
                <w:sz w:val="20"/>
              </w:rPr>
              <w:t>:</w:t>
            </w:r>
          </w:p>
          <w:sdt>
            <w:sdtPr>
              <w:rPr>
                <w:rFonts w:ascii="Verdana" w:hAnsi="Verdana"/>
                <w:sz w:val="20"/>
                <w:lang w:val="en-US"/>
              </w:rPr>
              <w:id w:val="1616943785"/>
              <w:showingPlcHdr/>
            </w:sdtPr>
            <w:sdtEndPr/>
            <w:sdtContent>
              <w:p w14:paraId="056A4370" w14:textId="77777777" w:rsidR="00F96E01" w:rsidRPr="008515D1" w:rsidRDefault="00662D84">
                <w:pPr>
                  <w:spacing w:line="360" w:lineRule="auto"/>
                  <w:rPr>
                    <w:rFonts w:ascii="Verdana" w:hAnsi="Verdana"/>
                    <w:sz w:val="20"/>
                    <w:lang w:val="en-US"/>
                  </w:rPr>
                </w:pPr>
                <w:r w:rsidRPr="00454807">
                  <w:rPr>
                    <w:rStyle w:val="Pladsholdertekst"/>
                    <w:lang w:val="en-US"/>
                  </w:rPr>
                  <w:t>Click here to enter text.</w:t>
                </w:r>
              </w:p>
            </w:sdtContent>
          </w:sdt>
          <w:p w14:paraId="58A9DE40" w14:textId="77777777" w:rsidR="00F96E01" w:rsidRPr="008515D1" w:rsidRDefault="00F96E01">
            <w:pPr>
              <w:spacing w:line="360" w:lineRule="auto"/>
              <w:rPr>
                <w:rFonts w:ascii="Verdana" w:hAnsi="Verdana"/>
                <w:sz w:val="16"/>
                <w:lang w:val="en-US"/>
              </w:rPr>
            </w:pPr>
          </w:p>
        </w:tc>
      </w:tr>
    </w:tbl>
    <w:p w14:paraId="731C92AA" w14:textId="77777777" w:rsidR="00E67653" w:rsidRPr="008515D1" w:rsidRDefault="00E67653">
      <w:pPr>
        <w:spacing w:line="360" w:lineRule="auto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7"/>
      </w:tblGrid>
      <w:tr w:rsidR="00E67653" w:rsidRPr="00807AA7" w14:paraId="162C1C9A" w14:textId="77777777" w:rsidTr="00A0741A">
        <w:tc>
          <w:tcPr>
            <w:tcW w:w="9847" w:type="dxa"/>
            <w:vAlign w:val="center"/>
          </w:tcPr>
          <w:p w14:paraId="2A33896E" w14:textId="2C21EC25" w:rsidR="00E510FA" w:rsidRPr="0022098D" w:rsidRDefault="005A02BE" w:rsidP="00FE5F6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</w:t>
            </w:r>
            <w:r w:rsidR="00A87B4B">
              <w:rPr>
                <w:rFonts w:ascii="Verdana" w:hAnsi="Verdana"/>
                <w:b/>
                <w:sz w:val="20"/>
              </w:rPr>
              <w:t>ailes</w:t>
            </w:r>
            <w:r w:rsidR="00E67653" w:rsidRPr="0022098D">
              <w:rPr>
                <w:rFonts w:ascii="Verdana" w:hAnsi="Verdana"/>
                <w:b/>
                <w:sz w:val="20"/>
              </w:rPr>
              <w:t xml:space="preserve"> </w:t>
            </w:r>
            <w:r w:rsidR="00E67653" w:rsidRPr="00454807">
              <w:rPr>
                <w:rFonts w:ascii="Verdana" w:hAnsi="Verdana"/>
                <w:b/>
                <w:sz w:val="20"/>
              </w:rPr>
              <w:t xml:space="preserve">senest </w:t>
            </w:r>
            <w:r>
              <w:rPr>
                <w:rFonts w:ascii="Verdana" w:hAnsi="Verdana"/>
                <w:b/>
                <w:sz w:val="20"/>
              </w:rPr>
              <w:t xml:space="preserve">fredag, den </w:t>
            </w:r>
            <w:r w:rsidR="00D859F5">
              <w:rPr>
                <w:rFonts w:ascii="Verdana" w:hAnsi="Verdana"/>
                <w:b/>
                <w:sz w:val="20"/>
              </w:rPr>
              <w:t>6</w:t>
            </w:r>
            <w:r>
              <w:rPr>
                <w:rFonts w:ascii="Verdana" w:hAnsi="Verdana"/>
                <w:b/>
                <w:sz w:val="20"/>
              </w:rPr>
              <w:t>. september 202</w:t>
            </w:r>
            <w:r w:rsidR="00D859F5">
              <w:rPr>
                <w:rFonts w:ascii="Verdana" w:hAnsi="Verdana"/>
                <w:b/>
                <w:sz w:val="20"/>
              </w:rPr>
              <w:t>4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E67653" w:rsidRPr="0022098D">
              <w:rPr>
                <w:rFonts w:ascii="Verdana" w:hAnsi="Verdana"/>
                <w:b/>
                <w:sz w:val="20"/>
              </w:rPr>
              <w:t xml:space="preserve">til </w:t>
            </w:r>
            <w:r w:rsidR="00FE5F61">
              <w:rPr>
                <w:rFonts w:ascii="Verdana" w:hAnsi="Verdana"/>
                <w:b/>
                <w:sz w:val="20"/>
              </w:rPr>
              <w:t>jeres tildelte vejleder (se mailadresse på vejledere</w:t>
            </w:r>
            <w:bookmarkStart w:id="0" w:name="_GoBack"/>
            <w:bookmarkEnd w:id="0"/>
            <w:r w:rsidR="00FE5F61">
              <w:rPr>
                <w:rFonts w:ascii="Verdana" w:hAnsi="Verdana"/>
                <w:b/>
                <w:sz w:val="20"/>
              </w:rPr>
              <w:t xml:space="preserve"> under ’</w:t>
            </w:r>
            <w:proofErr w:type="spellStart"/>
            <w:r w:rsidR="00FE5F61">
              <w:rPr>
                <w:rFonts w:ascii="Verdana" w:hAnsi="Verdana"/>
                <w:b/>
                <w:sz w:val="20"/>
              </w:rPr>
              <w:t>Instructor</w:t>
            </w:r>
            <w:proofErr w:type="spellEnd"/>
            <w:r w:rsidR="00FE5F61">
              <w:rPr>
                <w:rFonts w:ascii="Verdana" w:hAnsi="Verdana"/>
                <w:b/>
                <w:sz w:val="20"/>
              </w:rPr>
              <w:t xml:space="preserve">’ ved ITKO valgfag-kurset på </w:t>
            </w:r>
            <w:proofErr w:type="spellStart"/>
            <w:r w:rsidR="00FE5F61">
              <w:rPr>
                <w:rFonts w:ascii="Verdana" w:hAnsi="Verdana"/>
                <w:b/>
                <w:sz w:val="20"/>
              </w:rPr>
              <w:t>Brightspace</w:t>
            </w:r>
            <w:proofErr w:type="spellEnd"/>
            <w:r w:rsidR="00FE5F61">
              <w:rPr>
                <w:rFonts w:ascii="Verdana" w:hAnsi="Verdana"/>
                <w:b/>
                <w:sz w:val="20"/>
              </w:rPr>
              <w:t>).</w:t>
            </w:r>
          </w:p>
        </w:tc>
      </w:tr>
    </w:tbl>
    <w:p w14:paraId="3551F90B" w14:textId="77777777" w:rsidR="00E67653" w:rsidRPr="00807AA7" w:rsidRDefault="00E67653" w:rsidP="00B53C94">
      <w:pPr>
        <w:rPr>
          <w:rFonts w:ascii="Verdana" w:hAnsi="Verdana"/>
          <w:sz w:val="18"/>
        </w:rPr>
      </w:pPr>
    </w:p>
    <w:sectPr w:rsidR="00E67653" w:rsidRPr="00807AA7" w:rsidSect="005A02BE">
      <w:pgSz w:w="11899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A7"/>
    <w:rsid w:val="00004499"/>
    <w:rsid w:val="000530BE"/>
    <w:rsid w:val="00104864"/>
    <w:rsid w:val="00111134"/>
    <w:rsid w:val="00112EE2"/>
    <w:rsid w:val="001D5886"/>
    <w:rsid w:val="001D5B51"/>
    <w:rsid w:val="001E1A4D"/>
    <w:rsid w:val="00257E9D"/>
    <w:rsid w:val="002F3621"/>
    <w:rsid w:val="00383907"/>
    <w:rsid w:val="003E2504"/>
    <w:rsid w:val="00430D23"/>
    <w:rsid w:val="004320F6"/>
    <w:rsid w:val="00454807"/>
    <w:rsid w:val="00464414"/>
    <w:rsid w:val="00483BFC"/>
    <w:rsid w:val="004B27CB"/>
    <w:rsid w:val="004C4C54"/>
    <w:rsid w:val="004C7973"/>
    <w:rsid w:val="00527462"/>
    <w:rsid w:val="00551D5C"/>
    <w:rsid w:val="005812E4"/>
    <w:rsid w:val="00585072"/>
    <w:rsid w:val="00596EEB"/>
    <w:rsid w:val="005A02BE"/>
    <w:rsid w:val="005B71F4"/>
    <w:rsid w:val="005F282F"/>
    <w:rsid w:val="006111FD"/>
    <w:rsid w:val="00621CCB"/>
    <w:rsid w:val="006540ED"/>
    <w:rsid w:val="006559F2"/>
    <w:rsid w:val="00662D84"/>
    <w:rsid w:val="00694D74"/>
    <w:rsid w:val="0078637D"/>
    <w:rsid w:val="00792BCD"/>
    <w:rsid w:val="007D24D5"/>
    <w:rsid w:val="007D67C4"/>
    <w:rsid w:val="00804C50"/>
    <w:rsid w:val="00804D8B"/>
    <w:rsid w:val="00807AA7"/>
    <w:rsid w:val="008515D1"/>
    <w:rsid w:val="0089670E"/>
    <w:rsid w:val="008C4D9E"/>
    <w:rsid w:val="008D4C1A"/>
    <w:rsid w:val="008E0EF9"/>
    <w:rsid w:val="008E30D8"/>
    <w:rsid w:val="008F2254"/>
    <w:rsid w:val="0092399A"/>
    <w:rsid w:val="009317FB"/>
    <w:rsid w:val="00953970"/>
    <w:rsid w:val="00A0741A"/>
    <w:rsid w:val="00A21B52"/>
    <w:rsid w:val="00A25936"/>
    <w:rsid w:val="00A469CA"/>
    <w:rsid w:val="00A513BB"/>
    <w:rsid w:val="00A64DA2"/>
    <w:rsid w:val="00A87B4B"/>
    <w:rsid w:val="00A87BFE"/>
    <w:rsid w:val="00A92C2D"/>
    <w:rsid w:val="00AC6858"/>
    <w:rsid w:val="00AF59E7"/>
    <w:rsid w:val="00B117F1"/>
    <w:rsid w:val="00B53C94"/>
    <w:rsid w:val="00B639CD"/>
    <w:rsid w:val="00B73C4D"/>
    <w:rsid w:val="00B74486"/>
    <w:rsid w:val="00B96D99"/>
    <w:rsid w:val="00BA4FB3"/>
    <w:rsid w:val="00BB5951"/>
    <w:rsid w:val="00BE54DF"/>
    <w:rsid w:val="00C64D6F"/>
    <w:rsid w:val="00C741AF"/>
    <w:rsid w:val="00CA1752"/>
    <w:rsid w:val="00CB1358"/>
    <w:rsid w:val="00CE6B93"/>
    <w:rsid w:val="00CF289F"/>
    <w:rsid w:val="00D547D5"/>
    <w:rsid w:val="00D859F5"/>
    <w:rsid w:val="00E510FA"/>
    <w:rsid w:val="00E512AF"/>
    <w:rsid w:val="00E67653"/>
    <w:rsid w:val="00F05075"/>
    <w:rsid w:val="00F23C38"/>
    <w:rsid w:val="00F24CC2"/>
    <w:rsid w:val="00F510A1"/>
    <w:rsid w:val="00F86D29"/>
    <w:rsid w:val="00F91ABD"/>
    <w:rsid w:val="00F96E01"/>
    <w:rsid w:val="00FE040A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BB4E2E"/>
  <w15:docId w15:val="{38243A1E-F2EE-4FC2-93AE-4EFAF344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BB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rsid w:val="00A513BB"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rsid w:val="00A513BB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A513BB"/>
    <w:pPr>
      <w:keepNext/>
      <w:outlineLvl w:val="2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rsid w:val="00483BF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83BF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483BFC"/>
    <w:rPr>
      <w:rFonts w:ascii="Times New Roman" w:hAnsi="Times New Roman"/>
    </w:rPr>
  </w:style>
  <w:style w:type="paragraph" w:styleId="Kommentaremne">
    <w:name w:val="annotation subject"/>
    <w:basedOn w:val="Kommentartekst"/>
    <w:next w:val="Kommentartekst"/>
    <w:link w:val="KommentaremneTegn"/>
    <w:rsid w:val="00483BF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83BFC"/>
    <w:rPr>
      <w:rFonts w:ascii="Times New Roman" w:hAnsi="Times New Roman"/>
      <w:b/>
      <w:bCs/>
    </w:rPr>
  </w:style>
  <w:style w:type="paragraph" w:styleId="Markeringsbobletekst">
    <w:name w:val="Balloon Text"/>
    <w:basedOn w:val="Normal"/>
    <w:link w:val="MarkeringsbobletekstTegn"/>
    <w:rsid w:val="00483B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83BF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9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8F2254"/>
    <w:rPr>
      <w:color w:val="808080"/>
    </w:rPr>
  </w:style>
  <w:style w:type="character" w:styleId="Hyperlink">
    <w:name w:val="Hyperlink"/>
    <w:basedOn w:val="Standardskrifttypeiafsnit"/>
    <w:unhideWhenUsed/>
    <w:rsid w:val="00953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78B6-EDA6-4351-B244-23C93B89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eret projekt – anmeldelse af emne/titel</vt:lpstr>
      <vt:lpstr>Integreret projekt – anmeldelse af emne/titel</vt:lpstr>
    </vt:vector>
  </TitlesOfParts>
  <Company>asb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eret projekt – anmeldelse af emne/titel</dc:title>
  <dc:creator>asb</dc:creator>
  <cp:lastModifiedBy>Ulla Salomonsen</cp:lastModifiedBy>
  <cp:revision>4</cp:revision>
  <cp:lastPrinted>2013-08-15T08:42:00Z</cp:lastPrinted>
  <dcterms:created xsi:type="dcterms:W3CDTF">2023-09-08T08:10:00Z</dcterms:created>
  <dcterms:modified xsi:type="dcterms:W3CDTF">2023-09-11T08:24:00Z</dcterms:modified>
</cp:coreProperties>
</file>